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</w:t>
      </w:r>
      <w:r w:rsidR="0076400D">
        <w:rPr>
          <w:rFonts w:ascii="Arial" w:hAnsi="Arial" w:cs="Arial"/>
          <w:b/>
          <w:i/>
          <w:sz w:val="24"/>
          <w:szCs w:val="24"/>
        </w:rPr>
        <w:t>6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2339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  <w:gridCol w:w="8931"/>
      </w:tblGrid>
      <w:tr w:rsidR="008A78C1" w:rsidRPr="00293CE2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96BBB" w:rsidRPr="00293CE2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Правописание слов</w:t>
            </w:r>
          </w:p>
          <w:p w:rsidR="00F96BBB" w:rsidRPr="00293CE2" w:rsidRDefault="00F96BBB" w:rsidP="00293C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с разделительным мягким знаком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r w:rsidRPr="00293CE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6" w:history="1">
              <w:r w:rsidRPr="00293CE2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F96BBB" w:rsidRPr="00293CE2" w:rsidRDefault="00F96BBB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 Домашняя работа  (с 34  упр57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  <w:p w:rsidR="00F96BBB" w:rsidRPr="00293CE2" w:rsidRDefault="00F96BBB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7" w:tgtFrame="_blank" w:history="1"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6BBB" w:rsidRPr="00293CE2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3F566A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bCs/>
                <w:i/>
                <w:color w:val="000000"/>
                <w:lang w:eastAsia="en-US"/>
              </w:rPr>
            </w:pPr>
            <w:r w:rsidRPr="00293CE2">
              <w:rPr>
                <w:rFonts w:ascii="Arial" w:hAnsi="Arial" w:cs="Arial"/>
                <w:lang w:eastAsia="en-US"/>
              </w:rPr>
              <w:t>Тема урока</w:t>
            </w:r>
            <w:r w:rsidRPr="00293CE2">
              <w:rPr>
                <w:rFonts w:ascii="Arial" w:hAnsi="Arial" w:cs="Arial"/>
                <w:b/>
                <w:lang w:eastAsia="en-US"/>
              </w:rPr>
              <w:t>: «Вычисления вида32+8, 40-8.»</w:t>
            </w:r>
          </w:p>
          <w:p w:rsidR="00F96BBB" w:rsidRPr="00293CE2" w:rsidRDefault="00F96BB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8" w:history="1">
              <w:r w:rsidRPr="00293CE2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F96BBB" w:rsidRPr="00293CE2" w:rsidRDefault="00F96BBB" w:rsidP="003F566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 Домашняя работа  (учебник с 18 №2 №4)</w:t>
            </w:r>
          </w:p>
          <w:p w:rsidR="00F96BBB" w:rsidRPr="00293CE2" w:rsidRDefault="00F96BBB" w:rsidP="003F566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9" w:tgtFrame="_blank" w:history="1"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6BBB" w:rsidRPr="00293CE2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Окружающий</w:t>
            </w:r>
          </w:p>
          <w:p w:rsidR="00F96BBB" w:rsidRPr="00293CE2" w:rsidRDefault="00F96BB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293CE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 «Родословная»</w:t>
            </w:r>
          </w:p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3CE2">
              <w:rPr>
                <w:rFonts w:ascii="Arial" w:hAnsi="Arial" w:cs="Arial"/>
                <w:bCs/>
                <w:sz w:val="24"/>
                <w:szCs w:val="24"/>
              </w:rPr>
              <w:t>Практическая  работа  с.46-47</w:t>
            </w:r>
          </w:p>
          <w:p w:rsidR="00F96BBB" w:rsidRPr="00293CE2" w:rsidRDefault="00F96BBB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омашняя работа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оставить родословную своей семьи.</w:t>
            </w:r>
          </w:p>
          <w:p w:rsidR="00F96BBB" w:rsidRPr="00293CE2" w:rsidRDefault="00F96BBB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6BBB" w:rsidRPr="00293CE2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293CE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 «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ассказ  А. Гайдара «Совесть».</w:t>
            </w:r>
            <w:r w:rsidRPr="00293CE2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:rsidR="00F96BBB" w:rsidRPr="00293CE2" w:rsidRDefault="00F96BBB" w:rsidP="00293CE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 Работа по содержанию</w:t>
            </w:r>
          </w:p>
          <w:p w:rsidR="00F96BBB" w:rsidRPr="00293CE2" w:rsidRDefault="00F96BBB" w:rsidP="00293CE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3 Домашняя работа – чтение рассказа </w:t>
            </w:r>
          </w:p>
          <w:p w:rsidR="00F96BBB" w:rsidRPr="00293CE2" w:rsidRDefault="00F96BBB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93CE2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6BBB" w:rsidRPr="00293CE2" w:rsidTr="005E153E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293CE2" w:rsidP="005A33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Запиши 2 -3 правила поведения на занятиях гимнастики.</w:t>
            </w:r>
          </w:p>
        </w:tc>
        <w:tc>
          <w:tcPr>
            <w:tcW w:w="8931" w:type="dxa"/>
          </w:tcPr>
          <w:p w:rsidR="00F96BBB" w:rsidRPr="00293CE2" w:rsidRDefault="00F96BBB" w:rsidP="00D91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293CE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293CE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293CE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93CE2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293CE2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8C4" w:rsidRPr="00293CE2">
              <w:rPr>
                <w:rFonts w:ascii="Arial" w:hAnsi="Arial" w:cs="Arial"/>
                <w:sz w:val="24"/>
                <w:szCs w:val="24"/>
              </w:rPr>
              <w:t>Т</w:t>
            </w:r>
            <w:r w:rsidR="00A23375" w:rsidRPr="00293CE2">
              <w:rPr>
                <w:rFonts w:ascii="Arial" w:hAnsi="Arial" w:cs="Arial"/>
                <w:sz w:val="24"/>
                <w:szCs w:val="24"/>
              </w:rPr>
              <w:t>ема:</w:t>
            </w:r>
            <w:r w:rsidR="001D7A10" w:rsidRPr="00293CE2">
              <w:rPr>
                <w:rFonts w:ascii="Arial" w:hAnsi="Arial" w:cs="Arial"/>
                <w:sz w:val="24"/>
                <w:szCs w:val="24"/>
              </w:rPr>
              <w:t xml:space="preserve"> Обучающее изложение</w:t>
            </w:r>
            <w:r w:rsidR="00A23375" w:rsidRPr="00293CE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97C31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A10" w:rsidRPr="00293CE2">
              <w:rPr>
                <w:rFonts w:ascii="Arial" w:hAnsi="Arial" w:cs="Arial"/>
                <w:sz w:val="24"/>
                <w:szCs w:val="24"/>
              </w:rPr>
              <w:t>Зимние забавы»</w:t>
            </w:r>
            <w:bookmarkStart w:id="0" w:name="_GoBack"/>
            <w:bookmarkEnd w:id="0"/>
            <w:r w:rsidR="00A23375"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F468F" w:rsidRPr="00293CE2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2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23375" w:rsidRPr="00293CE2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293CE2">
              <w:rPr>
                <w:rFonts w:ascii="Arial" w:hAnsi="Arial" w:cs="Arial"/>
                <w:sz w:val="24"/>
                <w:szCs w:val="24"/>
              </w:rPr>
              <w:t>.  стр.3</w:t>
            </w:r>
            <w:r w:rsidR="003F566A" w:rsidRPr="00293CE2">
              <w:rPr>
                <w:rFonts w:ascii="Arial" w:hAnsi="Arial" w:cs="Arial"/>
                <w:sz w:val="24"/>
                <w:szCs w:val="24"/>
              </w:rPr>
              <w:t>8</w:t>
            </w:r>
            <w:r w:rsidR="008E63E5" w:rsidRPr="00293CE2">
              <w:rPr>
                <w:rFonts w:ascii="Arial" w:hAnsi="Arial" w:cs="Arial"/>
                <w:sz w:val="24"/>
                <w:szCs w:val="24"/>
              </w:rPr>
              <w:t>,</w:t>
            </w:r>
            <w:r w:rsidR="00097C31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9F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1C9F" w:rsidRPr="00293CE2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="00097C31" w:rsidRPr="00293CE2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3F566A" w:rsidRPr="00293CE2">
              <w:rPr>
                <w:rFonts w:ascii="Arial" w:hAnsi="Arial" w:cs="Arial"/>
                <w:sz w:val="24"/>
                <w:szCs w:val="24"/>
              </w:rPr>
              <w:t>7</w:t>
            </w:r>
            <w:r w:rsidR="008E63E5" w:rsidRPr="00293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D18" w:rsidRPr="00293CE2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293CE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293CE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93CE2" w:rsidRDefault="008E63E5" w:rsidP="000808DD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8DD" w:rsidRPr="00293CE2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63E5" w:rsidRPr="00293CE2" w:rsidRDefault="00082C0E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8E63E5" w:rsidRPr="00293CE2">
              <w:rPr>
                <w:rFonts w:ascii="Arial" w:hAnsi="Arial" w:cs="Arial"/>
                <w:sz w:val="24"/>
                <w:szCs w:val="24"/>
              </w:rPr>
              <w:t xml:space="preserve"> Тема урока</w:t>
            </w:r>
            <w:r w:rsidR="004328DB" w:rsidRPr="00293CE2">
              <w:rPr>
                <w:rFonts w:ascii="Arial" w:hAnsi="Arial" w:cs="Arial"/>
                <w:sz w:val="24"/>
                <w:szCs w:val="24"/>
              </w:rPr>
              <w:t>:</w:t>
            </w:r>
            <w:r w:rsidR="000808DD" w:rsidRPr="00293CE2">
              <w:rPr>
                <w:rFonts w:ascii="Arial" w:hAnsi="Arial" w:cs="Arial"/>
                <w:sz w:val="24"/>
                <w:szCs w:val="24"/>
              </w:rPr>
              <w:t xml:space="preserve"> А. П. Гайдар « Совесть»</w:t>
            </w:r>
            <w:r w:rsidR="000808DD" w:rsidRPr="00293CE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D7EC2" w:rsidRPr="00293CE2" w:rsidRDefault="0099235C" w:rsidP="000D7EC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</w:t>
            </w:r>
            <w:r w:rsidR="008E63E5" w:rsidRPr="00293CE2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r w:rsidR="004328DB" w:rsidRPr="00293CE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08DD" w:rsidRPr="00293CE2">
              <w:rPr>
                <w:rFonts w:ascii="Arial" w:hAnsi="Arial" w:cs="Arial"/>
                <w:sz w:val="24"/>
                <w:szCs w:val="24"/>
              </w:rPr>
              <w:t>Прочитать рассказ, оценить поступки героев.</w:t>
            </w:r>
            <w:r w:rsidR="005222CA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813" w:rsidRPr="00293CE2" w:rsidRDefault="00035813" w:rsidP="000D7EC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293CE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293CE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293CE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293CE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93CE2" w:rsidRDefault="005222C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E77" w:rsidRPr="00293CE2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3F566A" w:rsidRPr="00293CE2">
              <w:rPr>
                <w:rFonts w:ascii="Arial" w:hAnsi="Arial" w:cs="Arial"/>
                <w:sz w:val="24"/>
                <w:szCs w:val="24"/>
              </w:rPr>
              <w:t xml:space="preserve"> Страница для </w:t>
            </w:r>
            <w:proofErr w:type="gramStart"/>
            <w:r w:rsidR="003F566A" w:rsidRPr="00293CE2"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222CA" w:rsidRPr="00293CE2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Домашняя работа, </w:t>
            </w:r>
            <w:proofErr w:type="spellStart"/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566A" w:rsidRPr="00293CE2">
              <w:rPr>
                <w:rFonts w:ascii="Arial" w:hAnsi="Arial" w:cs="Arial"/>
                <w:sz w:val="24"/>
                <w:szCs w:val="24"/>
              </w:rPr>
              <w:t>22</w:t>
            </w:r>
            <w:r w:rsidRPr="00293CE2">
              <w:rPr>
                <w:rFonts w:ascii="Arial" w:hAnsi="Arial" w:cs="Arial"/>
                <w:sz w:val="24"/>
                <w:szCs w:val="24"/>
              </w:rPr>
              <w:t>, №</w:t>
            </w:r>
            <w:r w:rsidR="003F566A" w:rsidRPr="00293CE2">
              <w:rPr>
                <w:rFonts w:ascii="Arial" w:hAnsi="Arial" w:cs="Arial"/>
                <w:sz w:val="24"/>
                <w:szCs w:val="24"/>
              </w:rPr>
              <w:t>3</w:t>
            </w:r>
            <w:r w:rsidRPr="00293CE2">
              <w:rPr>
                <w:rFonts w:ascii="Arial" w:hAnsi="Arial" w:cs="Arial"/>
                <w:sz w:val="24"/>
                <w:szCs w:val="24"/>
              </w:rPr>
              <w:t>,</w:t>
            </w:r>
            <w:r w:rsidR="0099235C" w:rsidRPr="00293CE2">
              <w:rPr>
                <w:rFonts w:ascii="Arial" w:hAnsi="Arial" w:cs="Arial"/>
                <w:sz w:val="24"/>
                <w:szCs w:val="24"/>
              </w:rPr>
              <w:t>4</w:t>
            </w:r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7EFE" w:rsidRPr="00293CE2" w:rsidRDefault="00407EFE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293CE2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293CE2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93CE2" w:rsidRDefault="000D7EC2" w:rsidP="000808DD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8DD" w:rsidRPr="00293CE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321F" w:rsidRPr="00293CE2" w:rsidRDefault="002F7D2B" w:rsidP="00BB32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="000808DD" w:rsidRPr="00293CE2">
              <w:rPr>
                <w:rFonts w:ascii="Arial" w:hAnsi="Arial" w:cs="Arial"/>
                <w:sz w:val="24"/>
                <w:szCs w:val="24"/>
              </w:rPr>
              <w:t xml:space="preserve"> Правила вежливости</w:t>
            </w:r>
            <w:r w:rsidR="0099235C" w:rsidRPr="00293CE2"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BB321F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D2B" w:rsidRPr="00293CE2" w:rsidRDefault="00EB4053" w:rsidP="00BB321F">
            <w:pPr>
              <w:shd w:val="clear" w:color="auto" w:fill="FFFFFF" w:themeFill="background1"/>
              <w:spacing w:after="0" w:line="27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</w:t>
            </w:r>
            <w:r w:rsidR="002F7D2B" w:rsidRPr="00293CE2">
              <w:rPr>
                <w:rFonts w:ascii="Arial" w:hAnsi="Arial" w:cs="Arial"/>
                <w:sz w:val="24"/>
                <w:szCs w:val="24"/>
              </w:rPr>
              <w:t>Домашняя работа.</w:t>
            </w:r>
            <w:r w:rsidR="00DA3D9D"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8DD" w:rsidRPr="00293CE2">
              <w:rPr>
                <w:rFonts w:ascii="Arial" w:hAnsi="Arial" w:cs="Arial"/>
                <w:sz w:val="24"/>
                <w:szCs w:val="24"/>
              </w:rPr>
              <w:t xml:space="preserve"> Стр. 48-51, подготовить информацию о правилах поведения в общественных местах и при разговоре по телефону</w:t>
            </w:r>
            <w:r w:rsidR="0099235C" w:rsidRPr="00293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4053" w:rsidRPr="00293CE2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293CE2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293CE2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293CE2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93CE2" w:rsidRDefault="000808DD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3349" w:rsidRPr="00293CE2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CE2" w:rsidRPr="00293CE2">
              <w:rPr>
                <w:rFonts w:ascii="Arial" w:hAnsi="Arial" w:cs="Arial"/>
                <w:sz w:val="24"/>
                <w:szCs w:val="24"/>
              </w:rPr>
              <w:t>Запиши 2 -3 правила поведения на занятиях гимнастики.</w:t>
            </w:r>
          </w:p>
          <w:p w:rsidR="001645FF" w:rsidRPr="00293CE2" w:rsidRDefault="005A3349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3.Домашняя работа. Карточка (презентация) </w:t>
            </w:r>
          </w:p>
        </w:tc>
      </w:tr>
    </w:tbl>
    <w:p w:rsidR="008A78C1" w:rsidRPr="00293CE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293CE2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C40FC" w:rsidRPr="00293CE2" w:rsidTr="00342E3C">
        <w:trPr>
          <w:trHeight w:val="65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0FC" w:rsidRPr="00293CE2" w:rsidRDefault="00AC40FC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C40FC" w:rsidRPr="00293CE2" w:rsidRDefault="00AC40FC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  Как Москва стала столицей</w:t>
            </w:r>
          </w:p>
          <w:p w:rsidR="00AC40FC" w:rsidRPr="00293CE2" w:rsidRDefault="00AC40FC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Д/з пройти тест.</w:t>
            </w:r>
          </w:p>
        </w:tc>
      </w:tr>
      <w:tr w:rsidR="00AC40FC" w:rsidRPr="00293CE2" w:rsidTr="00DA3D9D">
        <w:trPr>
          <w:trHeight w:val="7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0FC" w:rsidRPr="00293CE2" w:rsidRDefault="00AC40FC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C40FC" w:rsidRPr="00293CE2" w:rsidRDefault="00AC40FC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93C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3F56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   Склонение имен существительных</w:t>
            </w:r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/з  с. 49, правило, упр.5, с. 51 .</w:t>
            </w:r>
          </w:p>
        </w:tc>
      </w:tr>
      <w:tr w:rsidR="00AC40FC" w:rsidRPr="00293CE2" w:rsidTr="00DA3D9D">
        <w:trPr>
          <w:trHeight w:val="8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0FC" w:rsidRPr="00293CE2" w:rsidRDefault="00AC40FC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C40FC" w:rsidRPr="00293CE2" w:rsidRDefault="00AC40FC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93C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  Прямая. Обозначение прямой линии латинскими буквами</w:t>
            </w:r>
          </w:p>
          <w:p w:rsidR="00AC40FC" w:rsidRPr="00293CE2" w:rsidRDefault="00AC40FC" w:rsidP="00293CE2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/з  с50,  № 16</w:t>
            </w:r>
          </w:p>
        </w:tc>
      </w:tr>
      <w:tr w:rsidR="00AC40FC" w:rsidRPr="00293CE2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40FC" w:rsidRPr="00293CE2" w:rsidRDefault="00AC40FC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C40FC" w:rsidRPr="00293CE2" w:rsidRDefault="00AC40FC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40FC" w:rsidRPr="00293CE2" w:rsidRDefault="00AC40FC" w:rsidP="003F566A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 w:rsidRPr="00293CE2">
              <w:rPr>
                <w:rFonts w:ascii="Arial" w:hAnsi="Arial" w:cs="Arial"/>
              </w:rPr>
              <w:t>Тема:   Русская народная сказка «Летучий корабль</w:t>
            </w:r>
            <w:proofErr w:type="gramStart"/>
            <w:r w:rsidRPr="00293CE2">
              <w:rPr>
                <w:rFonts w:ascii="Arial" w:hAnsi="Arial" w:cs="Arial"/>
              </w:rPr>
              <w:t xml:space="preserve">».. </w:t>
            </w:r>
            <w:proofErr w:type="gramEnd"/>
          </w:p>
          <w:p w:rsidR="00AC40FC" w:rsidRPr="00293CE2" w:rsidRDefault="00AC40FC" w:rsidP="003F56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д/з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 xml:space="preserve">  П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рочитать. Русская народная сказка «Летучий корабль».</w:t>
            </w:r>
          </w:p>
        </w:tc>
      </w:tr>
      <w:tr w:rsidR="00293CE2" w:rsidRPr="00293CE2" w:rsidTr="00FF7EA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CE2" w:rsidRPr="00293CE2" w:rsidRDefault="00293CE2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93CE2" w:rsidRPr="00293CE2" w:rsidRDefault="00293CE2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1E1511">
            <w:pPr>
              <w:tabs>
                <w:tab w:val="left" w:pos="7277"/>
              </w:tabs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ыполнить утреннюю гимнастику</w:t>
            </w: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8A78C1" w:rsidRPr="00293CE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54EE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 «Текст»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Работа с учебником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)Стр.51-55, упр.1 прочитать и выполнить задания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93CE2">
              <w:rPr>
                <w:rFonts w:ascii="Arial" w:hAnsi="Arial" w:cs="Arial"/>
                <w:iCs/>
                <w:sz w:val="24"/>
                <w:szCs w:val="24"/>
              </w:rPr>
              <w:t>3.Д/з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задания от учителя на «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93CE2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293CE2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293CE2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293CE2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DB54EE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«Умножение многозначного числа 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трехзначное»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Устная работа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Работа по теме урока (учебник, часть 2)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)Стр.14, №6 (3 столбик)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)Задача на величины цена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к-во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ст-ть</w:t>
            </w:r>
            <w:proofErr w:type="spellEnd"/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/з: стр.14, №3 (5 пример)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3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93CE2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293CE2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293CE2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293CE2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DB54EE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«Почвы России»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Повторить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)Почему территория России делится на природные зоны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)Перечислить и показать на карте природные зоны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Росии</w:t>
            </w:r>
            <w:proofErr w:type="spellEnd"/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Работа по учебнику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)Стр.37-39, прочитать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)Записать в тетрадь и выучить, что такое почва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3.Д/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: стр.37-39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пресказать</w:t>
            </w:r>
            <w:proofErr w:type="spellEnd"/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4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</w:tc>
      </w:tr>
      <w:tr w:rsidR="00DB54EE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«Я в пещере древнего человека», «В центре космонавтики» 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Познакомиться с пещерой древнего человека https://youtu.be/GJrWrmYcCg8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Нарисовать рисунок на тему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 Д/з: закончить работу</w:t>
            </w:r>
          </w:p>
          <w:p w:rsidR="00DB54EE" w:rsidRPr="00293CE2" w:rsidRDefault="00DB54EE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5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</w:tc>
      </w:tr>
      <w:tr w:rsidR="00DB54EE" w:rsidRPr="00293CE2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293CE2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Работа на платформе Учи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6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4c2JCUn0VrREfHUFwC-vw-VYhxmJGTGN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6BBB" w:rsidRPr="00293CE2" w:rsidRDefault="00F96BBB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</w:p>
          <w:p w:rsidR="00DB54EE" w:rsidRPr="00293CE2" w:rsidRDefault="00F96BBB" w:rsidP="00293C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7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293CE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54EE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DB54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DB54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«Письменный алгоритм умножения многозначного числа на 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трёхзначное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lastRenderedPageBreak/>
              <w:t>Домашнее задание: стр. 14, №9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8" w:history="1"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B54EE" w:rsidRPr="00293CE2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DB54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DB54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Правописание глаголов»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омашнее задание: стр. 43, упр. 1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9" w:history="1"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B54EE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DB54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DB54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6E74" w:rsidRPr="00293CE2" w:rsidRDefault="00396E74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293CE2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96E74" w:rsidRPr="00293CE2" w:rsidRDefault="00396E74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0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4c2JCUn0VrREfHUFwC-vw-VYhxmJGTGN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6E74" w:rsidRPr="00293CE2" w:rsidRDefault="00396E74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</w:p>
          <w:p w:rsidR="00DB54EE" w:rsidRPr="00293CE2" w:rsidRDefault="00396E74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1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DB54EE" w:rsidRPr="00293CE2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DB54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DB54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Стихи о Родине. К.Д Бальмонт «К зиме»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 Прочитай, стр. 33 - 34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 Узнай значение непонятных слов, стр. 34 (или в словаре)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 Ответь на вопросы (устно)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омашнее задание: выучи наизусть, стр. 33 – 34, запиши видео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B54EE" w:rsidRPr="00293CE2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DB54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DB54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Сказочная рыба»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Выполни рисунок сказочной рыбы.</w:t>
            </w:r>
          </w:p>
          <w:p w:rsidR="00DB54EE" w:rsidRPr="00293CE2" w:rsidRDefault="00DB54EE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3" w:history="1"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8A78C1" w:rsidRPr="00293CE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F566A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66A" w:rsidRPr="00293CE2" w:rsidRDefault="003F566A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566A" w:rsidRPr="00293CE2" w:rsidRDefault="003F566A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3F566A">
            <w:pPr>
              <w:pStyle w:val="NoSpacing"/>
              <w:snapToGrid w:val="0"/>
              <w:spacing w:after="0"/>
              <w:rPr>
                <w:rFonts w:ascii="Arial" w:hAnsi="Arial" w:cs="Arial"/>
              </w:rPr>
            </w:pPr>
            <w:r w:rsidRPr="00293CE2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Страна городов. Древний Киев. Древний Новгород» </w:t>
            </w:r>
          </w:p>
          <w:p w:rsidR="003F566A" w:rsidRPr="00293CE2" w:rsidRDefault="003F566A" w:rsidP="003F566A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47-53, стр. 53 вопросы 1 -4  в тетради </w:t>
            </w:r>
          </w:p>
        </w:tc>
      </w:tr>
      <w:tr w:rsidR="003F566A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66A" w:rsidRPr="00293CE2" w:rsidRDefault="003F566A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566A" w:rsidRPr="00293CE2" w:rsidRDefault="003F566A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 урока: «Закрепление по теме «Умножение и деление» </w:t>
            </w:r>
          </w:p>
          <w:p w:rsidR="003F566A" w:rsidRPr="00293CE2" w:rsidRDefault="003F566A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 стр.</w:t>
            </w:r>
            <w:r w:rsidRPr="00293CE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14</w:t>
            </w: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№ </w:t>
            </w:r>
            <w:r w:rsidRPr="00293CE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50, 51</w:t>
            </w:r>
          </w:p>
          <w:p w:rsidR="003F566A" w:rsidRPr="00293CE2" w:rsidRDefault="003F566A" w:rsidP="00293CE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4" w:history="1">
              <w:r w:rsidRPr="00293CE2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F566A" w:rsidRPr="00293CE2" w:rsidRDefault="003F566A" w:rsidP="00293CE2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</w:t>
            </w:r>
            <w:proofErr w:type="spellStart"/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з</w:t>
            </w:r>
            <w:proofErr w:type="spellEnd"/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Стр. </w:t>
            </w:r>
            <w:r w:rsidRPr="00293CE2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/>
              </w:rPr>
              <w:t>15 № 54</w:t>
            </w:r>
          </w:p>
        </w:tc>
      </w:tr>
      <w:tr w:rsidR="003F566A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66A" w:rsidRPr="00293CE2" w:rsidRDefault="003F566A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566A" w:rsidRPr="00293CE2" w:rsidRDefault="003F566A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293CE2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F566A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5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4c2JCUn0VrREfHUFwC-vw-VYhxmJGTGN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566A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</w:p>
          <w:p w:rsidR="003F566A" w:rsidRPr="00293CE2" w:rsidRDefault="003F566A" w:rsidP="00293CE2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6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66A" w:rsidRPr="00293CE2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66A" w:rsidRPr="00293CE2" w:rsidRDefault="003F566A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F566A" w:rsidRPr="00293CE2" w:rsidRDefault="003F566A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293CE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Родительный и предложный  падежи множественного числа имен прилагательных</w:t>
            </w:r>
            <w:proofErr w:type="gramStart"/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</w:rPr>
              <w:t>.»</w:t>
            </w:r>
            <w:proofErr w:type="gramEnd"/>
          </w:p>
          <w:p w:rsidR="003F566A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293CE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41 упр. 86, стр. 42 упр. 88</w:t>
            </w:r>
          </w:p>
          <w:p w:rsidR="003F566A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7" w:history="1">
              <w:r w:rsidRPr="00293CE2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93CE2" w:rsidRPr="00293CE2" w:rsidRDefault="003F566A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9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93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</w:t>
            </w:r>
            <w:r w:rsidRPr="00293CE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42 упр. 89</w:t>
            </w:r>
          </w:p>
        </w:tc>
      </w:tr>
      <w:tr w:rsidR="003F566A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66A" w:rsidRPr="00293CE2" w:rsidRDefault="003F566A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566A" w:rsidRPr="00293CE2" w:rsidRDefault="003F566A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Times New Roman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66A" w:rsidRPr="00293CE2" w:rsidRDefault="003F566A" w:rsidP="00293CE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Лыжная подготовка</w:t>
            </w:r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3F566A" w:rsidRPr="00293CE2" w:rsidRDefault="003F566A" w:rsidP="00293CE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293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</w:t>
            </w:r>
            <w:r w:rsidRPr="00293CE2">
              <w:rPr>
                <w:rFonts w:ascii="Arial" w:hAnsi="Arial" w:cs="Arial"/>
                <w:sz w:val="24"/>
                <w:szCs w:val="24"/>
              </w:rPr>
              <w:t>ообщение «</w:t>
            </w:r>
            <w:r w:rsidRPr="00293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r w:rsidRPr="00293CE2">
              <w:rPr>
                <w:rFonts w:ascii="Arial" w:hAnsi="Arial" w:cs="Arial"/>
                <w:sz w:val="24"/>
                <w:szCs w:val="24"/>
              </w:rPr>
              <w:t>ервые олимпийские игры»</w:t>
            </w:r>
          </w:p>
        </w:tc>
      </w:tr>
    </w:tbl>
    <w:p w:rsidR="008A78C1" w:rsidRPr="00293CE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93CE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54EE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293CE2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Александр Куприн. Скворцы. Произведения русских писателей. Учебник стр.55.Тест</w:t>
            </w:r>
          </w:p>
        </w:tc>
      </w:tr>
      <w:tr w:rsidR="00DB54EE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F1734">
            <w:pPr>
              <w:spacing w:after="0"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93CE2">
              <w:rPr>
                <w:rFonts w:ascii="Arial" w:eastAsia="Calibri" w:hAnsi="Arial" w:cs="Arial"/>
                <w:sz w:val="24"/>
                <w:szCs w:val="24"/>
              </w:rPr>
              <w:t>Составные высказывания. Учебник стр.45-46. Презентация.</w:t>
            </w:r>
          </w:p>
        </w:tc>
      </w:tr>
      <w:tr w:rsidR="00DB54EE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F173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Повторение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чебник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стр. 50-53.Учи.ру.</w:t>
            </w:r>
          </w:p>
        </w:tc>
      </w:tr>
      <w:tr w:rsidR="00DB54EE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F17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В мире домашних вещей. Презентация.</w:t>
            </w:r>
          </w:p>
        </w:tc>
      </w:tr>
      <w:tr w:rsidR="00DB54EE" w:rsidRPr="00293CE2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Английский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293CE2">
              <w:rPr>
                <w:rStyle w:val="FontStyle47"/>
                <w:rFonts w:ascii="Arial" w:hAnsi="Arial" w:cs="Arial"/>
                <w:sz w:val="24"/>
                <w:szCs w:val="24"/>
              </w:rPr>
              <w:t>Завтрак дома</w:t>
            </w:r>
            <w:r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293CE2" w:rsidRPr="00293CE2" w:rsidRDefault="00293CE2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Работа на платформе Учи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293CE2" w:rsidRPr="00293CE2" w:rsidRDefault="00293CE2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28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4c2JCUn0VrREfHUFwC-vw-VYhxmJGTGN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3CE2" w:rsidRPr="00293CE2" w:rsidRDefault="00293CE2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</w:p>
          <w:p w:rsidR="00DB54EE" w:rsidRPr="00293CE2" w:rsidRDefault="00293CE2" w:rsidP="00293CE2">
            <w:pPr>
              <w:pStyle w:val="p25"/>
              <w:spacing w:before="0" w:beforeAutospacing="0" w:after="0" w:afterAutospacing="0"/>
              <w:rPr>
                <w:rFonts w:ascii="Arial" w:hAnsi="Arial" w:cs="Arial"/>
              </w:rPr>
            </w:pPr>
            <w:r w:rsidRPr="00293CE2">
              <w:rPr>
                <w:rFonts w:ascii="Arial" w:hAnsi="Arial" w:cs="Arial"/>
              </w:rPr>
              <w:t xml:space="preserve"> Выполненную работу отправить на электронную почту </w:t>
            </w:r>
            <w:hyperlink r:id="rId29" w:history="1">
              <w:r w:rsidRPr="00293CE2">
                <w:rPr>
                  <w:rStyle w:val="a6"/>
                  <w:rFonts w:ascii="Arial" w:hAnsi="Arial" w:cs="Arial"/>
                  <w:lang w:val="en-US"/>
                </w:rPr>
                <w:t>onekrutova</w:t>
              </w:r>
              <w:r w:rsidRPr="00293CE2">
                <w:rPr>
                  <w:rStyle w:val="a6"/>
                  <w:rFonts w:ascii="Arial" w:hAnsi="Arial" w:cs="Arial"/>
                </w:rPr>
                <w:t>@</w:t>
              </w:r>
              <w:r w:rsidRPr="00293CE2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293CE2">
                <w:rPr>
                  <w:rStyle w:val="a6"/>
                  <w:rFonts w:ascii="Arial" w:hAnsi="Arial" w:cs="Arial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293CE2">
              <w:rPr>
                <w:rFonts w:ascii="Arial" w:hAnsi="Arial" w:cs="Arial"/>
              </w:rPr>
              <w:t xml:space="preserve"> .</w:t>
            </w:r>
          </w:p>
        </w:tc>
      </w:tr>
    </w:tbl>
    <w:p w:rsidR="001F0311" w:rsidRPr="00293CE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96BBB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F96BB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F96B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F96BBB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DF173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sz w:val="24"/>
                <w:szCs w:val="24"/>
              </w:rPr>
              <w:t xml:space="preserve"> Тема: </w:t>
            </w:r>
            <w:r w:rsidRPr="00293C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b/>
                <w:sz w:val="24"/>
                <w:szCs w:val="24"/>
              </w:rPr>
              <w:t>Учимся составлять текст</w:t>
            </w:r>
          </w:p>
          <w:p w:rsidR="00F96BBB" w:rsidRPr="00DF1734" w:rsidRDefault="00F96BBB" w:rsidP="00DF1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734">
              <w:rPr>
                <w:rFonts w:ascii="Arial" w:hAnsi="Arial" w:cs="Arial"/>
                <w:sz w:val="24"/>
                <w:szCs w:val="24"/>
              </w:rPr>
              <w:t xml:space="preserve">Урок на </w:t>
            </w:r>
            <w:r w:rsidRPr="00DF1734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F96BBB" w:rsidRPr="00DF1734" w:rsidRDefault="00F96BBB" w:rsidP="00DF17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1734">
              <w:rPr>
                <w:rFonts w:ascii="Arial" w:hAnsi="Arial" w:cs="Arial"/>
                <w:sz w:val="24"/>
                <w:szCs w:val="24"/>
              </w:rPr>
              <w:t>Домашнее задание. Выполнить с.51 упр</w:t>
            </w:r>
            <w:proofErr w:type="gramStart"/>
            <w:r w:rsidRPr="00DF173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F96BBB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F96BB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F96B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F96BBB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B61CD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293C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b/>
                <w:sz w:val="24"/>
                <w:szCs w:val="24"/>
              </w:rPr>
              <w:t>Условия роста и развития растения</w:t>
            </w:r>
          </w:p>
          <w:p w:rsidR="00F96BBB" w:rsidRPr="00B61CD6" w:rsidRDefault="00F96BBB" w:rsidP="00B61C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CD6">
              <w:rPr>
                <w:rFonts w:ascii="Arial" w:hAnsi="Arial" w:cs="Arial"/>
                <w:sz w:val="24"/>
                <w:szCs w:val="24"/>
              </w:rPr>
              <w:t>В классе стр.35-36</w:t>
            </w:r>
          </w:p>
          <w:p w:rsidR="00F96BBB" w:rsidRPr="00B61CD6" w:rsidRDefault="00F96BBB" w:rsidP="00B61C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CD6">
              <w:rPr>
                <w:rFonts w:ascii="Arial" w:hAnsi="Arial" w:cs="Arial"/>
                <w:sz w:val="24"/>
                <w:szCs w:val="24"/>
              </w:rPr>
              <w:t>Домашнее задание стр.36 выполнить задание с чемоданчиком.</w:t>
            </w:r>
          </w:p>
        </w:tc>
      </w:tr>
      <w:tr w:rsidR="00F96BBB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F96BB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F96B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F96BBB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B61CD6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293C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293C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93C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9. Девятая часть числа. </w:t>
            </w:r>
          </w:p>
          <w:p w:rsidR="00F96BBB" w:rsidRPr="00B61CD6" w:rsidRDefault="00F96BBB" w:rsidP="00B61C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CD6">
              <w:rPr>
                <w:rFonts w:ascii="Arial" w:hAnsi="Arial" w:cs="Arial"/>
                <w:sz w:val="24"/>
                <w:szCs w:val="24"/>
              </w:rPr>
              <w:t>В классе стр</w:t>
            </w:r>
            <w:proofErr w:type="gramStart"/>
            <w:r w:rsidRPr="00B61CD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B61CD6">
              <w:rPr>
                <w:rFonts w:ascii="Arial" w:hAnsi="Arial" w:cs="Arial"/>
                <w:sz w:val="24"/>
                <w:szCs w:val="24"/>
              </w:rPr>
              <w:t>тр.59 №22,23,24</w:t>
            </w:r>
          </w:p>
          <w:p w:rsidR="00F96BBB" w:rsidRPr="00B61CD6" w:rsidRDefault="00F96BBB" w:rsidP="00B61C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CD6">
              <w:rPr>
                <w:rFonts w:ascii="Arial" w:hAnsi="Arial" w:cs="Arial"/>
                <w:sz w:val="24"/>
                <w:szCs w:val="24"/>
              </w:rPr>
              <w:t>Дома.  Стр.58 №16</w:t>
            </w:r>
          </w:p>
        </w:tc>
      </w:tr>
      <w:tr w:rsidR="00F96BBB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F96BB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F96B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F96BBB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  <w:p w:rsidR="00F96BBB" w:rsidRPr="00293CE2" w:rsidRDefault="00F96BBB" w:rsidP="00F96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B61CD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293C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b/>
                <w:sz w:val="24"/>
                <w:szCs w:val="24"/>
              </w:rPr>
              <w:t>Разметка прямоугольника с помощью угольника. Поздравительная открытка.</w:t>
            </w:r>
          </w:p>
          <w:p w:rsidR="00F96BBB" w:rsidRPr="00B61CD6" w:rsidRDefault="00F96BBB" w:rsidP="00B61C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CD6">
              <w:rPr>
                <w:rFonts w:ascii="Arial" w:hAnsi="Arial" w:cs="Arial"/>
                <w:b/>
                <w:sz w:val="24"/>
                <w:szCs w:val="24"/>
              </w:rPr>
              <w:t xml:space="preserve">В классе. </w:t>
            </w:r>
            <w:r w:rsidRPr="00B61CD6">
              <w:rPr>
                <w:rFonts w:ascii="Arial" w:hAnsi="Arial" w:cs="Arial"/>
                <w:sz w:val="24"/>
                <w:szCs w:val="24"/>
              </w:rPr>
              <w:t>Просмотреть презентацию</w:t>
            </w:r>
          </w:p>
          <w:p w:rsidR="00F96BBB" w:rsidRPr="00B61CD6" w:rsidRDefault="00F96BBB" w:rsidP="00B61C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CD6">
              <w:rPr>
                <w:rFonts w:ascii="Arial" w:hAnsi="Arial" w:cs="Arial"/>
                <w:b/>
                <w:sz w:val="24"/>
                <w:szCs w:val="24"/>
              </w:rPr>
              <w:t>Домашнее задание.</w:t>
            </w:r>
            <w:r w:rsidRPr="00B61CD6">
              <w:rPr>
                <w:rFonts w:ascii="Arial" w:hAnsi="Arial" w:cs="Arial"/>
                <w:sz w:val="24"/>
                <w:szCs w:val="24"/>
              </w:rPr>
              <w:t xml:space="preserve"> Изготовить поделку</w:t>
            </w:r>
          </w:p>
        </w:tc>
      </w:tr>
      <w:tr w:rsidR="00F96BBB" w:rsidRPr="00293CE2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6BBB" w:rsidRPr="00293CE2" w:rsidRDefault="00F96BBB" w:rsidP="00F96BB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6BBB" w:rsidRPr="00293CE2" w:rsidRDefault="00F96BBB" w:rsidP="00F96B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F96BBB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6BBB" w:rsidRPr="00293CE2" w:rsidRDefault="00F96BBB" w:rsidP="00B61CD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293C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CE2">
              <w:rPr>
                <w:rFonts w:ascii="Arial" w:hAnsi="Arial" w:cs="Arial"/>
                <w:b/>
                <w:sz w:val="24"/>
                <w:szCs w:val="24"/>
              </w:rPr>
              <w:t xml:space="preserve">М. </w:t>
            </w:r>
            <w:proofErr w:type="spell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Яснов</w:t>
            </w:r>
            <w:proofErr w:type="spellEnd"/>
            <w:r w:rsidRPr="00293CE2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Чудетство</w:t>
            </w:r>
            <w:proofErr w:type="spellEnd"/>
            <w:r w:rsidRPr="00293CE2">
              <w:rPr>
                <w:rFonts w:ascii="Arial" w:hAnsi="Arial" w:cs="Arial"/>
                <w:b/>
                <w:sz w:val="24"/>
                <w:szCs w:val="24"/>
              </w:rPr>
              <w:t>», «</w:t>
            </w:r>
            <w:proofErr w:type="spell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Горестипечалести</w:t>
            </w:r>
            <w:proofErr w:type="spellEnd"/>
            <w:r w:rsidRPr="00293CE2">
              <w:rPr>
                <w:rFonts w:ascii="Arial" w:hAnsi="Arial" w:cs="Arial"/>
                <w:b/>
                <w:sz w:val="24"/>
                <w:szCs w:val="24"/>
              </w:rPr>
              <w:t xml:space="preserve">», «Радость». </w:t>
            </w:r>
          </w:p>
          <w:p w:rsidR="00F96BBB" w:rsidRPr="00B61CD6" w:rsidRDefault="00F96BBB" w:rsidP="00B61C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CD6">
              <w:rPr>
                <w:rFonts w:ascii="Arial" w:hAnsi="Arial" w:cs="Arial"/>
                <w:sz w:val="24"/>
                <w:szCs w:val="24"/>
              </w:rPr>
              <w:t>В классе. Работа с текстом</w:t>
            </w:r>
            <w:proofErr w:type="gramStart"/>
            <w:r w:rsidRPr="00B61CD6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B61CD6">
              <w:rPr>
                <w:rFonts w:ascii="Arial" w:hAnsi="Arial" w:cs="Arial"/>
                <w:sz w:val="24"/>
                <w:szCs w:val="24"/>
              </w:rPr>
              <w:t xml:space="preserve"> Письменно ответить на вопросы.</w:t>
            </w:r>
          </w:p>
        </w:tc>
      </w:tr>
    </w:tbl>
    <w:p w:rsidR="001F0311" w:rsidRPr="00293CE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54EE" w:rsidRPr="00293CE2" w:rsidTr="00CA7B9E">
        <w:trPr>
          <w:trHeight w:val="5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 урока «Учимся применять 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орфографические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првила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Работа РТ 2 «Пишем грамотно»  с.15-17 </w:t>
            </w:r>
          </w:p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lastRenderedPageBreak/>
              <w:t>2.Закрепление  упр.1,2,3,5</w:t>
            </w:r>
          </w:p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Выполнить стр.16 упр.4</w:t>
            </w:r>
          </w:p>
          <w:p w:rsidR="00DB54EE" w:rsidRPr="00293CE2" w:rsidRDefault="00DB54EE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93C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B54EE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Умножение и деление на 9. Девятая часть числа».</w:t>
            </w:r>
          </w:p>
          <w:p w:rsidR="00DB54EE" w:rsidRPr="00293CE2" w:rsidRDefault="00DB54EE" w:rsidP="00B61CD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 Работа с учебником  с.49-51</w:t>
            </w:r>
          </w:p>
          <w:p w:rsidR="00DB54EE" w:rsidRPr="00293CE2" w:rsidRDefault="00DB54EE" w:rsidP="00B61CD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 Выполнить стр.49 №17 (1 столбик) №18,19 (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93C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B54EE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. мир</w:t>
            </w:r>
          </w:p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 «Условия роста и развития растений».</w:t>
            </w:r>
          </w:p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Работа с учебником  с.35-36 </w:t>
            </w:r>
          </w:p>
          <w:p w:rsidR="00DB54EE" w:rsidRPr="00293CE2" w:rsidRDefault="00DB54EE" w:rsidP="00DB54EE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Выполнить задание с.36 вопросы</w:t>
            </w:r>
          </w:p>
          <w:p w:rsidR="00DB54EE" w:rsidRPr="00293CE2" w:rsidRDefault="00DB54EE" w:rsidP="00DB54EE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93C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B54EE" w:rsidRPr="00293CE2" w:rsidTr="002920A4">
        <w:trPr>
          <w:trHeight w:val="22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B61CD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Рассказ А. Гайдара «Совесть».</w:t>
            </w:r>
          </w:p>
          <w:p w:rsidR="00DB54EE" w:rsidRPr="00293CE2" w:rsidRDefault="00DB54EE" w:rsidP="00B61CD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DB54EE" w:rsidRPr="00293CE2" w:rsidRDefault="00DB54EE" w:rsidP="00B61CD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2.Выполнить запись в читательский дневник.</w:t>
            </w:r>
          </w:p>
          <w:p w:rsidR="00DB54EE" w:rsidRPr="00293CE2" w:rsidRDefault="00DB54EE" w:rsidP="00B61CD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93C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293CE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B54EE" w:rsidRPr="00293CE2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4EE" w:rsidRPr="00293CE2" w:rsidRDefault="00DB54EE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B54EE" w:rsidRPr="00293CE2" w:rsidRDefault="00DB54EE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54EE" w:rsidRPr="00293CE2" w:rsidRDefault="00DB54EE" w:rsidP="00DB54EE">
            <w:pPr>
              <w:pStyle w:val="2"/>
              <w:spacing w:line="240" w:lineRule="auto"/>
              <w:ind w:left="-108" w:right="-108" w:firstLine="34"/>
              <w:jc w:val="left"/>
              <w:rPr>
                <w:rFonts w:ascii="Arial" w:hAnsi="Arial" w:cs="Arial"/>
              </w:rPr>
            </w:pPr>
            <w:r w:rsidRPr="00293CE2">
              <w:rPr>
                <w:rFonts w:ascii="Arial" w:hAnsi="Arial" w:cs="Arial"/>
              </w:rPr>
              <w:t>Тема урока: «Разметка прямоугольника с помощью угольника</w:t>
            </w:r>
            <w:proofErr w:type="gramStart"/>
            <w:r w:rsidRPr="00293CE2">
              <w:rPr>
                <w:rFonts w:ascii="Arial" w:hAnsi="Arial" w:cs="Arial"/>
              </w:rPr>
              <w:t>.»</w:t>
            </w:r>
            <w:proofErr w:type="gramEnd"/>
          </w:p>
          <w:p w:rsidR="00DB54EE" w:rsidRPr="00293CE2" w:rsidRDefault="00DB54EE" w:rsidP="00DB54EE">
            <w:pPr>
              <w:pStyle w:val="2"/>
              <w:spacing w:line="240" w:lineRule="auto"/>
              <w:ind w:left="-108" w:right="-108" w:firstLine="34"/>
              <w:jc w:val="left"/>
              <w:rPr>
                <w:rFonts w:ascii="Arial" w:hAnsi="Arial" w:cs="Arial"/>
              </w:rPr>
            </w:pPr>
            <w:r w:rsidRPr="00293CE2">
              <w:rPr>
                <w:rFonts w:ascii="Arial" w:hAnsi="Arial" w:cs="Arial"/>
              </w:rPr>
              <w:t xml:space="preserve"> Поздравительная открытка </w:t>
            </w:r>
            <w:proofErr w:type="gramStart"/>
            <w:r w:rsidRPr="00293CE2">
              <w:rPr>
                <w:rFonts w:ascii="Arial" w:hAnsi="Arial" w:cs="Arial"/>
              </w:rPr>
              <w:t>-а</w:t>
            </w:r>
            <w:proofErr w:type="gramEnd"/>
            <w:r w:rsidRPr="00293CE2">
              <w:rPr>
                <w:rFonts w:ascii="Arial" w:hAnsi="Arial" w:cs="Arial"/>
              </w:rPr>
              <w:t>ппликация</w:t>
            </w:r>
            <w:r w:rsidRPr="00293CE2">
              <w:rPr>
                <w:rFonts w:ascii="Arial" w:eastAsia="SimSun" w:hAnsi="Arial" w:cs="Arial"/>
                <w:kern w:val="3"/>
                <w:lang w:eastAsia="zh-CN" w:bidi="hi-IN"/>
              </w:rPr>
              <w:t xml:space="preserve">. </w:t>
            </w:r>
            <w:r w:rsidRPr="00293CE2">
              <w:rPr>
                <w:rFonts w:ascii="Arial" w:hAnsi="Arial" w:cs="Arial"/>
              </w:rPr>
              <w:t xml:space="preserve"> (выполненные задание отправлять на почту </w:t>
            </w:r>
            <w:r w:rsidRPr="00293CE2">
              <w:rPr>
                <w:rFonts w:ascii="Arial" w:hAnsi="Arial" w:cs="Arial"/>
                <w:shd w:val="clear" w:color="auto" w:fill="FFFFFF"/>
              </w:rPr>
              <w:t>NadyK2011@yandex.ru)</w:t>
            </w:r>
            <w:r w:rsidRPr="00293CE2">
              <w:rPr>
                <w:rFonts w:ascii="Arial" w:hAnsi="Arial" w:cs="Arial"/>
              </w:rPr>
              <w:tab/>
            </w:r>
          </w:p>
        </w:tc>
      </w:tr>
    </w:tbl>
    <w:p w:rsidR="001F0311" w:rsidRPr="00293CE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156A2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</w:t>
            </w:r>
            <w:r w:rsidR="00B61CD6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156A2" w:rsidRPr="00293CE2" w:rsidRDefault="002156A2" w:rsidP="001E1511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293CE2">
              <w:rPr>
                <w:rFonts w:cs="Arial"/>
                <w:lang w:eastAsia="en-US"/>
              </w:rPr>
              <w:t>Правописание безударных окончаний имён  существительных 1-го склонения.</w:t>
            </w:r>
          </w:p>
          <w:p w:rsidR="002156A2" w:rsidRPr="00293CE2" w:rsidRDefault="002156A2" w:rsidP="00B61CD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Стр.52, упр. 1, 2,3,4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A2" w:rsidRPr="00293CE2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</w:t>
            </w:r>
            <w:r w:rsidR="00B61CD6">
              <w:rPr>
                <w:rFonts w:ascii="Arial" w:hAnsi="Arial" w:cs="Arial"/>
                <w:sz w:val="24"/>
                <w:szCs w:val="24"/>
              </w:rPr>
              <w:t>атика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Умножение на однозначное число.</w:t>
            </w:r>
          </w:p>
          <w:p w:rsidR="002156A2" w:rsidRPr="00293CE2" w:rsidRDefault="002156A2" w:rsidP="00B61CD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6A2" w:rsidRPr="00293CE2" w:rsidRDefault="002156A2" w:rsidP="00B61CD6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стр. 57, №6(у), 7 (п.), зад. №8, № 10 </w:t>
            </w:r>
            <w:proofErr w:type="gramStart"/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)¸11( п.) </w:t>
            </w:r>
          </w:p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A2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Окруж</w:t>
            </w:r>
            <w:r w:rsidR="00B61CD6">
              <w:rPr>
                <w:rFonts w:ascii="Arial" w:hAnsi="Arial" w:cs="Arial"/>
                <w:sz w:val="24"/>
                <w:szCs w:val="24"/>
              </w:rPr>
              <w:t xml:space="preserve">ающий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Пётр 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  <w:p w:rsidR="002156A2" w:rsidRPr="00293CE2" w:rsidRDefault="002156A2" w:rsidP="00B61CD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6A2" w:rsidRPr="00293CE2" w:rsidRDefault="002156A2" w:rsidP="00B61CD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93CE2">
              <w:rPr>
                <w:rFonts w:ascii="Arial" w:eastAsia="Arial" w:hAnsi="Arial" w:cs="Arial"/>
                <w:sz w:val="24"/>
                <w:szCs w:val="24"/>
              </w:rPr>
              <w:t xml:space="preserve">1. стр. 33-37, читать, пересказ, презентация о Петре  </w:t>
            </w:r>
          </w:p>
        </w:tc>
      </w:tr>
      <w:tr w:rsidR="002156A2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156A2" w:rsidRPr="00293CE2" w:rsidRDefault="002156A2" w:rsidP="001E151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хника передвижения скользящим и попеременным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двухшажным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ходом без палок</w:t>
            </w:r>
          </w:p>
          <w:p w:rsidR="002156A2" w:rsidRPr="00293CE2" w:rsidRDefault="002156A2" w:rsidP="00B61CD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Задание: бег на лыжах без палок</w:t>
            </w:r>
          </w:p>
        </w:tc>
      </w:tr>
      <w:tr w:rsidR="002156A2" w:rsidRPr="00293CE2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«Введение новой лексики.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Произношение буквы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перед гласными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и другими буквами»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br/>
            </w:r>
            <w:hyperlink r:id="rId30" w:tgtFrame="_blank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us04web.zoom.us/j/7242357618?pwd=y7ykof8snNDH..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br/>
              <w:t>Идентификатор конференции: 724 235 7618</w:t>
            </w:r>
            <w:r w:rsidRPr="00293CE2">
              <w:rPr>
                <w:rFonts w:ascii="Arial" w:hAnsi="Arial" w:cs="Arial"/>
                <w:sz w:val="24"/>
                <w:szCs w:val="24"/>
              </w:rPr>
              <w:br/>
              <w:t>Код доступа: sCjE1x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. Перейти по ссылке и выполнить задания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D86tRawXa5vkdQMqTL0S2Rlb9PTZ24b9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Стр. 88 упр.2.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2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1F0311" w:rsidRPr="00293CE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156A2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93C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 Склонение имен существительных.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т.с.11 упр.2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_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56A2" w:rsidRPr="00293CE2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«Введение новой лексики.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Произношение буквы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перед гласными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и другими буквами»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br/>
            </w:r>
            <w:hyperlink r:id="rId33" w:tgtFrame="_blank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us04web.zoom.us/j/7242357618?pwd=y7ykof8snNDH..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br/>
              <w:t>Идентификатор конференции: 724 235 7618</w:t>
            </w:r>
            <w:r w:rsidRPr="00293CE2">
              <w:rPr>
                <w:rFonts w:ascii="Arial" w:hAnsi="Arial" w:cs="Arial"/>
                <w:sz w:val="24"/>
                <w:szCs w:val="24"/>
              </w:rPr>
              <w:br/>
              <w:t>Код доступа: sCjE1x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. Перейти по ссылке и выполнить задания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D86tRawXa5vkdQMqTL0S2Rlb9PTZ24b9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Стр. 88 упр.2.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5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93CE2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2156A2" w:rsidRPr="00293CE2" w:rsidTr="00CA7B9E">
        <w:trPr>
          <w:trHeight w:val="51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156A2" w:rsidRPr="00293CE2" w:rsidRDefault="002156A2" w:rsidP="001E15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93C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 Работа над ошибками, допущенными в контрольной работе.  Д/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 т.с. 24 № 83,84  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_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93CE2" w:rsidRPr="00293CE2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CE2" w:rsidRPr="00293CE2" w:rsidRDefault="00293CE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93CE2" w:rsidRPr="00293CE2" w:rsidRDefault="00293CE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1E1511">
            <w:pPr>
              <w:tabs>
                <w:tab w:val="left" w:pos="7277"/>
              </w:tabs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ыполнить утреннюю гимнастику</w:t>
            </w: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93CE2" w:rsidRPr="00293CE2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CE2" w:rsidRPr="00293CE2" w:rsidRDefault="00293CE2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93CE2" w:rsidRPr="00293CE2" w:rsidRDefault="00293CE2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1E1511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3CE2" w:rsidRPr="00293CE2" w:rsidRDefault="00293CE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:  Стихи С.Есенина. Работа с разделом «Проверь себя». Д/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 с.78-80 читать (видео) 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>_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93CE2">
              <w:rPr>
                <w:rFonts w:ascii="Arial" w:hAnsi="Arial" w:cs="Arial"/>
                <w:sz w:val="24"/>
                <w:szCs w:val="24"/>
              </w:rPr>
              <w:t>@</w:t>
            </w:r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F0311" w:rsidRPr="00293CE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93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93CE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156A2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93CE2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Тема урока: «Введение новой лексики.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Произношение буквы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перед гласными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и другими буквами»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293CE2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2. Перейти по ссылке и выполнить задания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D86tRawXa5vkdQMqTL0S2Rlb9PTZ24b9/edit?usp=sharing&amp;ouid=110968252808198972487&amp;rtpof=true&amp;sd=true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6A2" w:rsidRPr="00293CE2" w:rsidRDefault="002156A2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3.Домашняя работа. Стр. 88 упр.2.</w:t>
            </w:r>
          </w:p>
          <w:p w:rsidR="002156A2" w:rsidRPr="00293CE2" w:rsidRDefault="002156A2" w:rsidP="00B61C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7" w:history="1">
              <w:r w:rsidRPr="00293CE2">
                <w:rPr>
                  <w:rStyle w:val="a6"/>
                  <w:rFonts w:ascii="Arial" w:hAnsi="Arial" w:cs="Arial"/>
                  <w:sz w:val="24"/>
                  <w:szCs w:val="24"/>
                </w:rPr>
                <w:t>onekrutova@mail.ru</w:t>
              </w:r>
            </w:hyperlink>
            <w:r w:rsidRPr="00293CE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2156A2" w:rsidRPr="00293CE2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93CE2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156A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293C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«Решение задач» (с 10 №1,2,3,4)</w:t>
            </w:r>
          </w:p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адание: с 10 № 5,9. </w:t>
            </w:r>
          </w:p>
        </w:tc>
      </w:tr>
      <w:tr w:rsidR="002156A2" w:rsidRPr="00293CE2" w:rsidTr="00B61CD6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93CE2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Физ</w:t>
            </w:r>
            <w:r w:rsidR="00293CE2" w:rsidRPr="00293C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93CE2" w:rsidP="00B61CD6">
            <w:pPr>
              <w:tabs>
                <w:tab w:val="left" w:pos="727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ыполнить утреннюю гимнастику</w:t>
            </w:r>
            <w:r w:rsidRPr="00293CE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156A2" w:rsidRPr="00293CE2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93CE2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293CE2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293CE2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</w:p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Тема урока: «Имя существительное. Распознавание изученных падежей» с.50 </w:t>
            </w:r>
            <w:proofErr w:type="spellStart"/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90,91)</w:t>
            </w:r>
          </w:p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адание: с 52 упр.93</w:t>
            </w:r>
          </w:p>
        </w:tc>
      </w:tr>
      <w:tr w:rsidR="002156A2" w:rsidRPr="00293CE2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56A2" w:rsidRPr="00293CE2" w:rsidRDefault="002156A2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3C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156A2" w:rsidRPr="00293CE2" w:rsidRDefault="002156A2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3CE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93CE2">
            <w:pPr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>Тема урока: В.Бианки «Мышонок Пик» с 73-76</w:t>
            </w:r>
          </w:p>
          <w:p w:rsidR="002156A2" w:rsidRPr="00293CE2" w:rsidRDefault="002156A2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3CE2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3CE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93CE2">
              <w:rPr>
                <w:rFonts w:ascii="Arial" w:hAnsi="Arial" w:cs="Arial"/>
                <w:sz w:val="24"/>
                <w:szCs w:val="24"/>
              </w:rPr>
              <w:t>адание: с 73-76 читать, с.82 вопрос 8 (в тетрадь записать план)</w:t>
            </w:r>
          </w:p>
        </w:tc>
      </w:tr>
    </w:tbl>
    <w:p w:rsidR="000A7CFE" w:rsidRPr="00293CE2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293CE2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A871AAB"/>
    <w:multiLevelType w:val="hybridMultilevel"/>
    <w:tmpl w:val="EECC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87AA4"/>
    <w:multiLevelType w:val="hybridMultilevel"/>
    <w:tmpl w:val="355A0F44"/>
    <w:lvl w:ilvl="0" w:tplc="A3C2DD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1F55"/>
    <w:multiLevelType w:val="hybridMultilevel"/>
    <w:tmpl w:val="F08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323AC"/>
    <w:multiLevelType w:val="hybridMultilevel"/>
    <w:tmpl w:val="546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2813"/>
    <w:multiLevelType w:val="hybridMultilevel"/>
    <w:tmpl w:val="EA7E8498"/>
    <w:lvl w:ilvl="0" w:tplc="D98C7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26099"/>
    <w:multiLevelType w:val="hybridMultilevel"/>
    <w:tmpl w:val="DE7864BE"/>
    <w:lvl w:ilvl="0" w:tplc="95209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45737"/>
    <w:multiLevelType w:val="hybridMultilevel"/>
    <w:tmpl w:val="453E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"/>
  </w:num>
  <w:num w:numId="10">
    <w:abstractNumId w:val="39"/>
  </w:num>
  <w:num w:numId="11">
    <w:abstractNumId w:val="36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1"/>
  </w:num>
  <w:num w:numId="24">
    <w:abstractNumId w:val="24"/>
  </w:num>
  <w:num w:numId="25">
    <w:abstractNumId w:val="35"/>
  </w:num>
  <w:num w:numId="26">
    <w:abstractNumId w:val="25"/>
  </w:num>
  <w:num w:numId="27">
    <w:abstractNumId w:val="31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9"/>
  </w:num>
  <w:num w:numId="33">
    <w:abstractNumId w:val="23"/>
  </w:num>
  <w:num w:numId="34">
    <w:abstractNumId w:val="5"/>
  </w:num>
  <w:num w:numId="35">
    <w:abstractNumId w:val="1"/>
  </w:num>
  <w:num w:numId="36">
    <w:abstractNumId w:val="22"/>
  </w:num>
  <w:num w:numId="37">
    <w:abstractNumId w:val="18"/>
  </w:num>
  <w:num w:numId="38">
    <w:abstractNumId w:val="17"/>
  </w:num>
  <w:num w:numId="39">
    <w:abstractNumId w:val="28"/>
  </w:num>
  <w:num w:numId="40">
    <w:abstractNumId w:val="27"/>
  </w:num>
  <w:num w:numId="41">
    <w:abstractNumId w:val="16"/>
  </w:num>
  <w:num w:numId="42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45E96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08DD"/>
    <w:rsid w:val="00082C0E"/>
    <w:rsid w:val="0008415D"/>
    <w:rsid w:val="00096CE1"/>
    <w:rsid w:val="000972C6"/>
    <w:rsid w:val="00097C31"/>
    <w:rsid w:val="000A148C"/>
    <w:rsid w:val="000A7CFE"/>
    <w:rsid w:val="000C190E"/>
    <w:rsid w:val="000C6372"/>
    <w:rsid w:val="000D200D"/>
    <w:rsid w:val="000D41E7"/>
    <w:rsid w:val="000D7151"/>
    <w:rsid w:val="000D7EC2"/>
    <w:rsid w:val="000E4937"/>
    <w:rsid w:val="000E7743"/>
    <w:rsid w:val="000F4E9F"/>
    <w:rsid w:val="00106B5A"/>
    <w:rsid w:val="00113AE9"/>
    <w:rsid w:val="00116D8D"/>
    <w:rsid w:val="001225DC"/>
    <w:rsid w:val="00122DA3"/>
    <w:rsid w:val="00126D7E"/>
    <w:rsid w:val="00134740"/>
    <w:rsid w:val="00140668"/>
    <w:rsid w:val="001456F2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C58C4"/>
    <w:rsid w:val="001D49C7"/>
    <w:rsid w:val="001D7A10"/>
    <w:rsid w:val="001E0B30"/>
    <w:rsid w:val="001E7047"/>
    <w:rsid w:val="001F02A2"/>
    <w:rsid w:val="001F0311"/>
    <w:rsid w:val="00204B57"/>
    <w:rsid w:val="002050CA"/>
    <w:rsid w:val="0020647F"/>
    <w:rsid w:val="002156A2"/>
    <w:rsid w:val="002200A7"/>
    <w:rsid w:val="0022583A"/>
    <w:rsid w:val="002402A7"/>
    <w:rsid w:val="00240EC1"/>
    <w:rsid w:val="00247089"/>
    <w:rsid w:val="00252860"/>
    <w:rsid w:val="00266B7F"/>
    <w:rsid w:val="00271603"/>
    <w:rsid w:val="002763A8"/>
    <w:rsid w:val="002861A0"/>
    <w:rsid w:val="002920A4"/>
    <w:rsid w:val="00293AFC"/>
    <w:rsid w:val="00293CE2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5FD2"/>
    <w:rsid w:val="002F7D2B"/>
    <w:rsid w:val="003045AF"/>
    <w:rsid w:val="00310866"/>
    <w:rsid w:val="0032562C"/>
    <w:rsid w:val="00331E1E"/>
    <w:rsid w:val="003365D3"/>
    <w:rsid w:val="003370D5"/>
    <w:rsid w:val="00342E3C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96E74"/>
    <w:rsid w:val="003A0CC5"/>
    <w:rsid w:val="003A11EE"/>
    <w:rsid w:val="003B52B7"/>
    <w:rsid w:val="003B5AB4"/>
    <w:rsid w:val="003C3157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566A"/>
    <w:rsid w:val="003F769A"/>
    <w:rsid w:val="0040045C"/>
    <w:rsid w:val="004016AB"/>
    <w:rsid w:val="00406978"/>
    <w:rsid w:val="00407EFE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22CA"/>
    <w:rsid w:val="0052742C"/>
    <w:rsid w:val="005316DC"/>
    <w:rsid w:val="00534AD2"/>
    <w:rsid w:val="00537BBA"/>
    <w:rsid w:val="005412F1"/>
    <w:rsid w:val="005425F1"/>
    <w:rsid w:val="005455E6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349"/>
    <w:rsid w:val="005A36A7"/>
    <w:rsid w:val="005A4F79"/>
    <w:rsid w:val="005B749B"/>
    <w:rsid w:val="005C1D97"/>
    <w:rsid w:val="005C6073"/>
    <w:rsid w:val="005D02CB"/>
    <w:rsid w:val="005D0C84"/>
    <w:rsid w:val="005D548F"/>
    <w:rsid w:val="005D5E98"/>
    <w:rsid w:val="005D7E04"/>
    <w:rsid w:val="005E153E"/>
    <w:rsid w:val="005E67C3"/>
    <w:rsid w:val="005F06A4"/>
    <w:rsid w:val="005F1DC9"/>
    <w:rsid w:val="005F29D9"/>
    <w:rsid w:val="005F67B0"/>
    <w:rsid w:val="005F7D17"/>
    <w:rsid w:val="0060041C"/>
    <w:rsid w:val="00601285"/>
    <w:rsid w:val="0060242A"/>
    <w:rsid w:val="00603196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5A5E"/>
    <w:rsid w:val="0065655A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D41D7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00D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458AD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23B43"/>
    <w:rsid w:val="00937842"/>
    <w:rsid w:val="00941CAB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235C"/>
    <w:rsid w:val="00995FAB"/>
    <w:rsid w:val="00997166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7BF5"/>
    <w:rsid w:val="00A2039D"/>
    <w:rsid w:val="00A230BF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40FC"/>
    <w:rsid w:val="00AC7F61"/>
    <w:rsid w:val="00AD1C9F"/>
    <w:rsid w:val="00AD27D5"/>
    <w:rsid w:val="00AF1BB6"/>
    <w:rsid w:val="00AF2929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52A8F"/>
    <w:rsid w:val="00B61CD6"/>
    <w:rsid w:val="00B7147F"/>
    <w:rsid w:val="00B81A47"/>
    <w:rsid w:val="00B81CE3"/>
    <w:rsid w:val="00B8674F"/>
    <w:rsid w:val="00BA6C12"/>
    <w:rsid w:val="00BA753B"/>
    <w:rsid w:val="00BA7BA0"/>
    <w:rsid w:val="00BB06E3"/>
    <w:rsid w:val="00BB321F"/>
    <w:rsid w:val="00BC15D5"/>
    <w:rsid w:val="00BC2D45"/>
    <w:rsid w:val="00BC674B"/>
    <w:rsid w:val="00BC69C5"/>
    <w:rsid w:val="00BC75EF"/>
    <w:rsid w:val="00BD27E8"/>
    <w:rsid w:val="00BD27FD"/>
    <w:rsid w:val="00BE12BA"/>
    <w:rsid w:val="00BE5C27"/>
    <w:rsid w:val="00BF2EA4"/>
    <w:rsid w:val="00BF3C05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655B9"/>
    <w:rsid w:val="00C73CF7"/>
    <w:rsid w:val="00C801FC"/>
    <w:rsid w:val="00C94C5C"/>
    <w:rsid w:val="00C96072"/>
    <w:rsid w:val="00C977CF"/>
    <w:rsid w:val="00CA2563"/>
    <w:rsid w:val="00CA7B9E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4D79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1691"/>
    <w:rsid w:val="00D93380"/>
    <w:rsid w:val="00DA1940"/>
    <w:rsid w:val="00DA3D9D"/>
    <w:rsid w:val="00DB1028"/>
    <w:rsid w:val="00DB1866"/>
    <w:rsid w:val="00DB54EE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34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270BB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5B84"/>
    <w:rsid w:val="00E86399"/>
    <w:rsid w:val="00E90517"/>
    <w:rsid w:val="00E91BD8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5D83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96BBB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5">
    <w:name w:val="Без интервала5"/>
    <w:rsid w:val="002F5FD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FontStyle47">
    <w:name w:val="Font Style47"/>
    <w:basedOn w:val="a0"/>
    <w:rsid w:val="00D91691"/>
    <w:rPr>
      <w:rFonts w:ascii="Times New Roman" w:hAnsi="Times New Roman" w:cs="Times New Roman"/>
      <w:sz w:val="18"/>
      <w:szCs w:val="18"/>
    </w:rPr>
  </w:style>
  <w:style w:type="character" w:customStyle="1" w:styleId="Arial">
    <w:name w:val="Основной текст + Arial"/>
    <w:aliases w:val="9,5 pt"/>
    <w:uiPriority w:val="99"/>
    <w:rsid w:val="00C655B9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NoSpacing">
    <w:name w:val="No Spacing"/>
    <w:rsid w:val="003F566A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mailto:Penkowska@mail.ru" TargetMode="External"/><Relationship Id="rId18" Type="http://schemas.openxmlformats.org/officeDocument/2006/relationships/hyperlink" Target="mailto:tatanakushnikova@gmail.com" TargetMode="External"/><Relationship Id="rId26" Type="http://schemas.openxmlformats.org/officeDocument/2006/relationships/hyperlink" Target="mailto:onekrutova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nekrutova@mail.ru" TargetMode="External"/><Relationship Id="rId34" Type="http://schemas.openxmlformats.org/officeDocument/2006/relationships/hyperlink" Target="https://docs.google.com/presentation/d/1D86tRawXa5vkdQMqTL0S2Rlb9PTZ24b9/edit?usp=sharing&amp;ouid=110968252808198972487&amp;rtpof=true&amp;sd=true" TargetMode="External"/><Relationship Id="rId7" Type="http://schemas.openxmlformats.org/officeDocument/2006/relationships/hyperlink" Target="https://passport.yandex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mailto:onekrutova@mail.ru" TargetMode="External"/><Relationship Id="rId25" Type="http://schemas.openxmlformats.org/officeDocument/2006/relationships/hyperlink" Target="https://docs.google.com/presentation/d/14c2JCUn0VrREfHUFwC-vw-VYhxmJGTGN/edit?usp=sharing&amp;ouid=110968252808198972487&amp;rtpof=true&amp;sd=true" TargetMode="External"/><Relationship Id="rId33" Type="http://schemas.openxmlformats.org/officeDocument/2006/relationships/hyperlink" Target="https://vk.com/away.php?utf=1&amp;to=https%3A%2F%2Fus04web.zoom.us%2Fj%2F7242357618%3Fpwd%3Dy7ykof8snNDH0Aw8mq0QCq0wuN-_8x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4c2JCUn0VrREfHUFwC-vw-VYhxmJGTGN/edit?usp=sharing&amp;ouid=110968252808198972487&amp;rtpof=true&amp;sd=true" TargetMode="External"/><Relationship Id="rId20" Type="http://schemas.openxmlformats.org/officeDocument/2006/relationships/hyperlink" Target="https://docs.google.com/presentation/d/14c2JCUn0VrREfHUFwC-vw-VYhxmJGTGN/edit?usp=sharing&amp;ouid=110968252808198972487&amp;rtpof=true&amp;sd=true" TargetMode="External"/><Relationship Id="rId29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mailto:kristi.2305@mail.ru" TargetMode="External"/><Relationship Id="rId37" Type="http://schemas.openxmlformats.org/officeDocument/2006/relationships/hyperlink" Target="mailto:onekrutova@mail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Penkowska@mail.ru" TargetMode="External"/><Relationship Id="rId23" Type="http://schemas.openxmlformats.org/officeDocument/2006/relationships/hyperlink" Target="mailto:tatanakushnikova@gmail.com" TargetMode="External"/><Relationship Id="rId28" Type="http://schemas.openxmlformats.org/officeDocument/2006/relationships/hyperlink" Target="https://docs.google.com/presentation/d/14c2JCUn0VrREfHUFwC-vw-VYhxmJGTGN/edit?usp=sharing&amp;ouid=110968252808198972487&amp;rtpof=true&amp;sd=true" TargetMode="External"/><Relationship Id="rId36" Type="http://schemas.openxmlformats.org/officeDocument/2006/relationships/hyperlink" Target="https://docs.google.com/presentation/d/1D86tRawXa5vkdQMqTL0S2Rlb9PTZ24b9/edit?usp=sharing&amp;ouid=110968252808198972487&amp;rtpof=true&amp;sd=true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tatanakushnikova@gmail.com" TargetMode="External"/><Relationship Id="rId31" Type="http://schemas.openxmlformats.org/officeDocument/2006/relationships/hyperlink" Target="https://docs.google.com/presentation/d/1D86tRawXa5vkdQMqTL0S2Rlb9PTZ24b9/edit?usp=sharing&amp;ouid=11096825280819897248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mailto:Penkowska@mail.ru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vk.com/away.php?utf=1&amp;to=https%3A%2F%2Fus04web.zoom.us%2Fj%2F7242357618%3Fpwd%3Dy7ykof8snNDH0Aw8mq0QCq0wuN-_8x.1" TargetMode="External"/><Relationship Id="rId35" Type="http://schemas.openxmlformats.org/officeDocument/2006/relationships/hyperlink" Target="mailto:kristi.23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80BF-3AFE-4E68-8798-B757826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418</cp:revision>
  <cp:lastPrinted>2022-02-09T08:21:00Z</cp:lastPrinted>
  <dcterms:created xsi:type="dcterms:W3CDTF">2021-11-06T05:24:00Z</dcterms:created>
  <dcterms:modified xsi:type="dcterms:W3CDTF">2022-02-15T11:33:00Z</dcterms:modified>
</cp:coreProperties>
</file>